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02E6B9DB"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E5540">
        <w:rPr>
          <w:rFonts w:ascii="Arial" w:hAnsi="Arial" w:cs="Arial"/>
          <w:sz w:val="36"/>
          <w:szCs w:val="36"/>
        </w:rPr>
        <w:t>2022</w:t>
      </w:r>
      <w:r w:rsidRPr="0094437C">
        <w:rPr>
          <w:rFonts w:ascii="Arial" w:hAnsi="Arial" w:cs="Arial"/>
          <w:sz w:val="36"/>
          <w:szCs w:val="36"/>
        </w:rPr>
        <w:t xml:space="preserve"> / </w:t>
      </w:r>
      <w:r w:rsidR="00BE5540">
        <w:rPr>
          <w:rFonts w:ascii="Arial" w:hAnsi="Arial" w:cs="Arial"/>
          <w:sz w:val="36"/>
          <w:szCs w:val="36"/>
        </w:rPr>
        <w:t>0330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5A1E260E" w:rsidR="00700D7B" w:rsidRPr="00C245AE" w:rsidRDefault="00BE5540" w:rsidP="000B5961">
            <w:pPr>
              <w:pStyle w:val="cpTabulkasmluvnistrany"/>
              <w:framePr w:hSpace="0" w:wrap="auto" w:vAnchor="margin" w:hAnchor="text" w:yAlign="inline"/>
              <w:rPr>
                <w:b/>
              </w:rPr>
            </w:pPr>
            <w:r w:rsidRPr="00BE5540">
              <w:rPr>
                <w:b/>
              </w:rPr>
              <w:t>Želimír Škarda</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7946538" w:rsidR="00700D7B" w:rsidRPr="00C245AE" w:rsidRDefault="00BE5540" w:rsidP="000B5961">
            <w:pPr>
              <w:pStyle w:val="cpTabulkasmluvnistrany"/>
              <w:framePr w:hSpace="0" w:wrap="auto" w:vAnchor="margin" w:hAnchor="text" w:yAlign="inline"/>
              <w:spacing w:after="60"/>
            </w:pPr>
            <w:bookmarkStart w:id="0" w:name="_Hlk102722990"/>
            <w:r w:rsidRPr="00BE5540">
              <w:t>Nad Tratí 623</w:t>
            </w:r>
            <w:r>
              <w:t>, 271 01 Nové Strašecí</w:t>
            </w:r>
            <w:bookmarkEnd w:id="0"/>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A71F290" w:rsidR="00700D7B" w:rsidRPr="00C245AE" w:rsidRDefault="00BE5540" w:rsidP="000B5961">
            <w:pPr>
              <w:pStyle w:val="cpTabulkasmluvnistrany"/>
              <w:framePr w:hSpace="0" w:wrap="auto" w:vAnchor="margin" w:hAnchor="text" w:yAlign="inline"/>
              <w:spacing w:after="60"/>
            </w:pPr>
            <w:bookmarkStart w:id="1" w:name="_Hlk102722987"/>
            <w:r w:rsidRPr="00BE5540">
              <w:t>44254237</w:t>
            </w:r>
            <w:bookmarkEnd w:id="1"/>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3D4CE645" w:rsidR="00700D7B" w:rsidRPr="00C245AE" w:rsidRDefault="00BE5540" w:rsidP="000B5961">
            <w:pPr>
              <w:pStyle w:val="cpTabulkasmluvnistrany"/>
              <w:framePr w:hSpace="0" w:wrap="auto" w:vAnchor="margin" w:hAnchor="text" w:yAlign="inline"/>
              <w:spacing w:after="60"/>
            </w:pPr>
            <w:r w:rsidRPr="00BE5540">
              <w:t>CZ6603080825</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32FBE25F"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42825DD"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76B8D27" w:rsidR="00700D7B" w:rsidRPr="00B60B7A" w:rsidRDefault="000B0763"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48BF6540" w:rsidR="00700D7B" w:rsidRPr="00B60B7A" w:rsidRDefault="000B0763"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CFCABCE" w:rsidR="00700D7B" w:rsidRPr="00B60B7A" w:rsidRDefault="000B0763" w:rsidP="000B5961">
            <w:pPr>
              <w:pStyle w:val="cpTabulkasmluvnistrany"/>
              <w:framePr w:hSpace="0" w:wrap="auto" w:vAnchor="margin" w:hAnchor="text" w:yAlign="inline"/>
              <w:spacing w:after="60"/>
            </w:pPr>
            <w:bookmarkStart w:id="2" w:name="_Hlk102722749"/>
            <w:r>
              <w:t>XXX</w:t>
            </w:r>
          </w:p>
          <w:bookmarkEnd w:id="2"/>
          <w:p w14:paraId="041E25C6" w14:textId="37D9E79F" w:rsidR="00700D7B" w:rsidRPr="00B60B7A" w:rsidRDefault="000B0763"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F391394"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BB10ED3"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0A7AB6F0"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3" w:name="_Hlk102722963"/>
      <w:r w:rsidR="000B0763">
        <w:rPr>
          <w:b/>
          <w:bCs/>
        </w:rPr>
        <w:t>XXX</w:t>
      </w:r>
      <w:r w:rsidR="00FF66F9" w:rsidRPr="0096033D">
        <w:t xml:space="preserve"> </w:t>
      </w:r>
      <w:bookmarkEnd w:id="3"/>
      <w:r w:rsidR="00B841A0" w:rsidRPr="0096033D">
        <w:rPr>
          <w:szCs w:val="22"/>
        </w:rPr>
        <w:t xml:space="preserve">umístěné na adrese </w:t>
      </w:r>
      <w:r w:rsidR="000B0763">
        <w:rPr>
          <w:b/>
          <w:bCs/>
        </w:rPr>
        <w:t>XXX</w:t>
      </w:r>
      <w:r w:rsidR="00B841A0" w:rsidRPr="0096033D">
        <w:t xml:space="preserve"> </w:t>
      </w:r>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02C3B3B3"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BE5540">
        <w:rPr>
          <w:szCs w:val="22"/>
        </w:rPr>
        <w:t> </w:t>
      </w:r>
      <w:r w:rsidR="000B0763">
        <w:rPr>
          <w:b/>
          <w:bCs/>
          <w:szCs w:val="22"/>
        </w:rPr>
        <w:t>XXX</w:t>
      </w:r>
    </w:p>
    <w:p w14:paraId="1E208F10" w14:textId="30F894C7" w:rsidR="00F65B4E" w:rsidRDefault="00F65B4E" w:rsidP="00F65B4E">
      <w:pPr>
        <w:pStyle w:val="Zkladntext"/>
        <w:spacing w:after="120" w:line="260" w:lineRule="exact"/>
        <w:ind w:left="624"/>
        <w:jc w:val="both"/>
        <w:rPr>
          <w:szCs w:val="22"/>
        </w:rPr>
      </w:pPr>
      <w:r w:rsidRPr="00BE5540">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4" w:name="_Hlk81828874"/>
      <w:r w:rsidRPr="0096033D">
        <w:t>ČP se zavazuje poskytnout za zajištění poskytování Ujednaných služeb Zástupci provizi v následující výši</w:t>
      </w:r>
      <w:bookmarkEnd w:id="4"/>
      <w:r w:rsidRPr="0096033D">
        <w:t>:</w:t>
      </w:r>
    </w:p>
    <w:p w14:paraId="3B5FC86C" w14:textId="0EEF7002"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0B0763">
        <w:rPr>
          <w:bCs/>
        </w:rPr>
        <w:t>XXX</w:t>
      </w:r>
      <w:r w:rsidRPr="0096033D">
        <w:rPr>
          <w:bCs/>
        </w:rPr>
        <w:t xml:space="preserve"> Kč za 1 vydanou zásilku</w:t>
      </w:r>
    </w:p>
    <w:p w14:paraId="6498A755" w14:textId="5492CE63"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činí </w:t>
      </w:r>
      <w:proofErr w:type="spellStart"/>
      <w:r w:rsidR="000B0763">
        <w:rPr>
          <w:bCs/>
        </w:rPr>
        <w:t>XXX</w:t>
      </w:r>
      <w:r w:rsidRPr="0096033D">
        <w:rPr>
          <w:bCs/>
        </w:rPr>
        <w:t>Kč</w:t>
      </w:r>
      <w:proofErr w:type="spellEnd"/>
      <w:r w:rsidRPr="0096033D">
        <w:rPr>
          <w:bCs/>
        </w:rPr>
        <w:t xml:space="preserve"> za 1 vydanou zásilku</w:t>
      </w:r>
    </w:p>
    <w:p w14:paraId="3D3C488A" w14:textId="649E6020"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proofErr w:type="spellStart"/>
      <w:r w:rsidR="000B0763">
        <w:rPr>
          <w:bCs/>
        </w:rPr>
        <w:t>XXX</w:t>
      </w:r>
      <w:r w:rsidRPr="0096033D">
        <w:rPr>
          <w:bCs/>
        </w:rPr>
        <w:t>Kč</w:t>
      </w:r>
      <w:proofErr w:type="spellEnd"/>
      <w:r w:rsidRPr="0096033D">
        <w:rPr>
          <w:bCs/>
        </w:rPr>
        <w:t xml:space="preserve"> za 1 podanou zásilku</w:t>
      </w:r>
    </w:p>
    <w:p w14:paraId="7640C980" w14:textId="51B38B90" w:rsidR="00700D7B" w:rsidRDefault="00700D7B" w:rsidP="0065376B">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30 dnů od data vystavení faktury, převodem na účet Zástupce vedený u </w:t>
      </w:r>
      <w:r w:rsidR="00BE5540">
        <w:t xml:space="preserve">                                         </w:t>
      </w:r>
      <w:r w:rsidR="000B0763">
        <w:rPr>
          <w:b/>
          <w:bCs/>
        </w:rPr>
        <w:t>XXX</w:t>
      </w:r>
      <w:r w:rsidRPr="00E7206A">
        <w:t xml:space="preserve"> Výši provize Zástupce stanoví na základě vyúčtování, které mu předává ČP. Vyhotovenou fakturu zašle Zástupce </w:t>
      </w:r>
      <w:r w:rsidR="000B0763">
        <w:rPr>
          <w:b/>
          <w:bCs/>
        </w:rPr>
        <w:t>XXX</w:t>
      </w:r>
      <w:r w:rsidR="00FD4A8A" w:rsidRPr="00E7206A">
        <w:t xml:space="preserve"> 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adresy </w:t>
      </w:r>
      <w:r w:rsidR="000B0763">
        <w:rPr>
          <w:b/>
          <w:bCs/>
        </w:rPr>
        <w:t>XXX</w:t>
      </w:r>
      <w:r w:rsidR="00FD4A8A" w:rsidRPr="00E7206A">
        <w:t xml:space="preserve"> na e-mailovou adresu ČP </w:t>
      </w:r>
      <w:r w:rsidR="000B0763">
        <w:rPr>
          <w:b/>
          <w:bCs/>
        </w:rPr>
        <w:t>XXX</w:t>
      </w:r>
    </w:p>
    <w:p w14:paraId="7B32A2B1" w14:textId="77777777" w:rsidR="004250D6" w:rsidRDefault="004250D6" w:rsidP="00BE5540">
      <w:pPr>
        <w:pStyle w:val="cpodstavecslovan1"/>
        <w:numPr>
          <w:ilvl w:val="0"/>
          <w:numId w:val="0"/>
        </w:numPr>
      </w:pP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Společná a závěrečná ustanovení</w:t>
      </w:r>
    </w:p>
    <w:p w14:paraId="41F192B0" w14:textId="143F5127" w:rsidR="0065376B" w:rsidRPr="00E7206A" w:rsidRDefault="0065376B" w:rsidP="0065376B">
      <w:pPr>
        <w:pStyle w:val="Zkladntext2"/>
        <w:numPr>
          <w:ilvl w:val="1"/>
          <w:numId w:val="5"/>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w:t>
      </w:r>
      <w:proofErr w:type="spellStart"/>
      <w:r w:rsidRPr="00E7206A">
        <w:rPr>
          <w:szCs w:val="22"/>
        </w:rPr>
        <w:t>názvem</w:t>
      </w:r>
      <w:r w:rsidR="000B0763">
        <w:rPr>
          <w:b/>
          <w:bCs/>
          <w:szCs w:val="22"/>
        </w:rPr>
        <w:t>XXX</w:t>
      </w:r>
      <w:r w:rsidRPr="00E7206A">
        <w:rPr>
          <w:szCs w:val="22"/>
        </w:rPr>
        <w:t>umístěna</w:t>
      </w:r>
      <w:proofErr w:type="spellEnd"/>
      <w:r w:rsidRPr="00E7206A">
        <w:rPr>
          <w:szCs w:val="22"/>
        </w:rPr>
        <w:t xml:space="preserve"> na adrese </w:t>
      </w:r>
      <w:r w:rsidR="000B0763">
        <w:rPr>
          <w:b/>
          <w:bCs/>
          <w:szCs w:val="22"/>
        </w:rPr>
        <w:t>XXX</w:t>
      </w:r>
      <w:r w:rsidRPr="00E7206A">
        <w:rPr>
          <w:szCs w:val="22"/>
        </w:rPr>
        <w:t xml:space="preserve"> telefonní kontakt </w:t>
      </w:r>
      <w:r w:rsidR="000B0763">
        <w:rPr>
          <w:b/>
          <w:bCs/>
          <w:szCs w:val="22"/>
        </w:rPr>
        <w:t>XXX</w:t>
      </w:r>
      <w:r w:rsidR="00BE5540">
        <w:rPr>
          <w:szCs w:val="22"/>
        </w:rPr>
        <w:t xml:space="preserve"> </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23FE0BCD"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w:t>
      </w:r>
      <w:r w:rsidR="000B0763">
        <w:rPr>
          <w:szCs w:val="22"/>
        </w:rPr>
        <w:t>XXX</w:t>
      </w:r>
      <w:r w:rsidRPr="00E7206A">
        <w:rPr>
          <w:szCs w:val="22"/>
        </w:rPr>
        <w:t xml:space="preserve"> Tento den se považuje za počátek výkonu činnosti Zástupce na základě této Smlouvy. Tato Smlouva se uzavírá na dobu neurčitou.</w:t>
      </w:r>
    </w:p>
    <w:p w14:paraId="30826F39" w14:textId="6799A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35E0F55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BE5540">
        <w:rPr>
          <w:b/>
          <w:bCs/>
          <w:szCs w:val="22"/>
        </w:rPr>
        <w:t>2022/03306</w:t>
      </w:r>
      <w:r w:rsidRPr="00E7206A">
        <w:rPr>
          <w:szCs w:val="22"/>
        </w:rPr>
        <w:t xml:space="preserve"> dokládá: </w:t>
      </w:r>
    </w:p>
    <w:p w14:paraId="50FC9DF6" w14:textId="47678B43"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0157B05A" w14:textId="63AC0A0D"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6A566FD7"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10D7788" w14:textId="77777777" w:rsidR="00BE5540" w:rsidRPr="001405DD" w:rsidRDefault="00BE5540" w:rsidP="00BE5540">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2B8DE492"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r>
      <w:r w:rsidR="000B0763">
        <w:rPr>
          <w:rFonts w:ascii="Times New Roman" w:hAnsi="Times New Roman"/>
          <w:sz w:val="22"/>
          <w:szCs w:val="22"/>
        </w:rPr>
        <w:t xml:space="preserve">DN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BE5540">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18CCD94A"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BE5540">
        <w:rPr>
          <w:rFonts w:ascii="Times New Roman" w:hAnsi="Times New Roman"/>
          <w:i/>
          <w:iCs/>
          <w:sz w:val="22"/>
          <w:szCs w:val="22"/>
        </w:rPr>
        <w:t xml:space="preserve">   Želimír Škarda </w:t>
      </w:r>
    </w:p>
    <w:p w14:paraId="7CC76B8B" w14:textId="7AB5DC86"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E5540">
        <w:rPr>
          <w:rFonts w:ascii="Times New Roman" w:hAnsi="Times New Roman"/>
          <w:sz w:val="22"/>
          <w:szCs w:val="22"/>
        </w:rPr>
        <w:t xml:space="preserve">        OSVČ</w:t>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20D" w14:textId="77777777" w:rsidR="00006B79" w:rsidRDefault="00006B79" w:rsidP="00700D7B">
      <w:r>
        <w:separator/>
      </w:r>
    </w:p>
  </w:endnote>
  <w:endnote w:type="continuationSeparator" w:id="0">
    <w:p w14:paraId="77CE0B39" w14:textId="77777777" w:rsidR="00006B79" w:rsidRDefault="00006B79" w:rsidP="00700D7B">
      <w:r>
        <w:continuationSeparator/>
      </w:r>
    </w:p>
  </w:endnote>
  <w:endnote w:type="continuationNotice" w:id="1">
    <w:p w14:paraId="086A4123" w14:textId="77777777" w:rsidR="00006B79" w:rsidRDefault="000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12C" w14:textId="77777777" w:rsidR="00006B79" w:rsidRDefault="00006B79" w:rsidP="00700D7B">
      <w:r>
        <w:separator/>
      </w:r>
    </w:p>
  </w:footnote>
  <w:footnote w:type="continuationSeparator" w:id="0">
    <w:p w14:paraId="5D3A942E" w14:textId="77777777" w:rsidR="00006B79" w:rsidRDefault="00006B79" w:rsidP="00700D7B">
      <w:r>
        <w:continuationSeparator/>
      </w:r>
    </w:p>
  </w:footnote>
  <w:footnote w:type="continuationNotice" w:id="1">
    <w:p w14:paraId="416782FE" w14:textId="77777777" w:rsidR="00006B79" w:rsidRDefault="000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04080201"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BE5540">
      <w:rPr>
        <w:rFonts w:ascii="Arial" w:hAnsi="Arial" w:cs="Arial"/>
        <w:noProof/>
      </w:rPr>
      <w:t xml:space="preserve">03306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0763"/>
    <w:rsid w:val="000B40F3"/>
    <w:rsid w:val="000E2216"/>
    <w:rsid w:val="000E2B85"/>
    <w:rsid w:val="000E42E2"/>
    <w:rsid w:val="0010731F"/>
    <w:rsid w:val="0011152B"/>
    <w:rsid w:val="00122605"/>
    <w:rsid w:val="001314DA"/>
    <w:rsid w:val="0013191D"/>
    <w:rsid w:val="0013507F"/>
    <w:rsid w:val="00135D8E"/>
    <w:rsid w:val="001405DD"/>
    <w:rsid w:val="00140B5F"/>
    <w:rsid w:val="001563D5"/>
    <w:rsid w:val="001619FB"/>
    <w:rsid w:val="001626AF"/>
    <w:rsid w:val="001658F7"/>
    <w:rsid w:val="001853DB"/>
    <w:rsid w:val="00193B57"/>
    <w:rsid w:val="00194AE9"/>
    <w:rsid w:val="001A0235"/>
    <w:rsid w:val="001C0286"/>
    <w:rsid w:val="001C384F"/>
    <w:rsid w:val="001C391F"/>
    <w:rsid w:val="001C51E4"/>
    <w:rsid w:val="001C7253"/>
    <w:rsid w:val="001E0926"/>
    <w:rsid w:val="001F13DF"/>
    <w:rsid w:val="001F3627"/>
    <w:rsid w:val="001F3A1F"/>
    <w:rsid w:val="002018EE"/>
    <w:rsid w:val="00214F15"/>
    <w:rsid w:val="00237317"/>
    <w:rsid w:val="00262DF0"/>
    <w:rsid w:val="00277C2B"/>
    <w:rsid w:val="00286BBD"/>
    <w:rsid w:val="002A34ED"/>
    <w:rsid w:val="002A5D20"/>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50D6"/>
    <w:rsid w:val="004258D7"/>
    <w:rsid w:val="0042764D"/>
    <w:rsid w:val="004428C9"/>
    <w:rsid w:val="00444CA7"/>
    <w:rsid w:val="00445556"/>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69AE"/>
    <w:rsid w:val="005E0865"/>
    <w:rsid w:val="005E12B8"/>
    <w:rsid w:val="005F136B"/>
    <w:rsid w:val="005F7DE7"/>
    <w:rsid w:val="0060454E"/>
    <w:rsid w:val="00611122"/>
    <w:rsid w:val="0061204F"/>
    <w:rsid w:val="006169CD"/>
    <w:rsid w:val="00630734"/>
    <w:rsid w:val="006441DF"/>
    <w:rsid w:val="0065376B"/>
    <w:rsid w:val="00660627"/>
    <w:rsid w:val="00667039"/>
    <w:rsid w:val="006723A4"/>
    <w:rsid w:val="00675A72"/>
    <w:rsid w:val="006779E7"/>
    <w:rsid w:val="006A7A82"/>
    <w:rsid w:val="006C6064"/>
    <w:rsid w:val="006D22C3"/>
    <w:rsid w:val="006E4AAB"/>
    <w:rsid w:val="00700D7B"/>
    <w:rsid w:val="007230B3"/>
    <w:rsid w:val="0073161F"/>
    <w:rsid w:val="007326D4"/>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7750"/>
    <w:rsid w:val="00975029"/>
    <w:rsid w:val="009A3370"/>
    <w:rsid w:val="009A35B0"/>
    <w:rsid w:val="009D19B2"/>
    <w:rsid w:val="009E49EB"/>
    <w:rsid w:val="009F446E"/>
    <w:rsid w:val="00A23041"/>
    <w:rsid w:val="00A277B2"/>
    <w:rsid w:val="00A34EA3"/>
    <w:rsid w:val="00A3545F"/>
    <w:rsid w:val="00A367F7"/>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42FF"/>
    <w:rsid w:val="00BA4850"/>
    <w:rsid w:val="00BA7251"/>
    <w:rsid w:val="00BC21C5"/>
    <w:rsid w:val="00BC2F92"/>
    <w:rsid w:val="00BD499A"/>
    <w:rsid w:val="00BD4E04"/>
    <w:rsid w:val="00BE5540"/>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62</Words>
  <Characters>509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8</cp:revision>
  <cp:lastPrinted>2022-05-06T07:53:00Z</cp:lastPrinted>
  <dcterms:created xsi:type="dcterms:W3CDTF">2021-09-16T07:28:00Z</dcterms:created>
  <dcterms:modified xsi:type="dcterms:W3CDTF">2022-06-01T11:12:00Z</dcterms:modified>
</cp:coreProperties>
</file>